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3729E985" w:rsidR="00545B7A" w:rsidRPr="00A428CA" w:rsidRDefault="009128F5" w:rsidP="00A428CA">
            <w:pPr>
              <w:pStyle w:val="a5"/>
            </w:pPr>
            <w:r>
              <w:t>[Name</w:t>
            </w:r>
          </w:p>
        </w:tc>
      </w:tr>
    </w:tbl>
    <w:p w14:paraId="7CA8651F" w14:textId="1D0911CF" w:rsidR="00A428CA" w:rsidRPr="00A428CA" w:rsidRDefault="00A428CA" w:rsidP="00A428CA">
      <w:pPr>
        <w:pStyle w:val="Contact"/>
      </w:pPr>
      <w:r>
        <w:t>[Email Address] | [Phone Number] | [LinkedIn or Portfolio URL]</w:t>
      </w:r>
    </w:p>
    <w:p w14:paraId="633C514B" w14:textId="6F9539F0" w:rsidR="00A428CA" w:rsidRPr="00A428CA" w:rsidRDefault="00A428CA" w:rsidP="00A428CA">
      <w:pPr>
        <w:pStyle w:val="1"/>
      </w:pPr>
      <w:r>
        <w:t>Profile</w:t>
      </w:r>
      <w:r>
        <w:br/>
        <w:t>[Brief professional summary placeholder]</w:t>
      </w:r>
    </w:p>
    <w:p w14:paraId="1C078DFA" w14:textId="7D937F14" w:rsidR="00A428CA" w:rsidRPr="00232312" w:rsidRDefault="00A428CA" w:rsidP="00A428CA">
      <w:r>
        <w:t>[Content Placeholder]</w:t>
      </w:r>
    </w:p>
    <w:p w14:paraId="51301CB5" w14:textId="1DCAED5B" w:rsidR="0075155B" w:rsidRPr="00A428CA" w:rsidRDefault="00A428CA" w:rsidP="00A428CA">
      <w:pPr>
        <w:pStyle w:val="1"/>
      </w:pPr>
      <w:r>
        <w:t>Experience</w:t>
      </w:r>
    </w:p>
    <w:p w14:paraId="3DCA28BE" w14:textId="5E466D9B" w:rsidR="0075155B" w:rsidRPr="0066464D" w:rsidRDefault="0066464D" w:rsidP="002E4EC7">
      <w:pPr>
        <w:pStyle w:val="2"/>
      </w:pPr>
      <w:r>
        <w:t>[Job Title] | [Company Name] | [Dates]</w:t>
      </w:r>
      <w:r>
        <w:br/>
        <w:t>- [Responsibility or achievement #1]</w:t>
      </w:r>
      <w:r>
        <w:br/>
        <w:t>- [Responsibility or achievement #2]</w:t>
      </w:r>
    </w:p>
    <w:p w14:paraId="52645BA9" w14:textId="77777777" w:rsidR="00A428CA" w:rsidRPr="00A428CA" w:rsidRDefault="00A428CA" w:rsidP="00A428CA">
      <w:pPr>
        <w:pStyle w:val="a"/>
      </w:pPr>
      <w:r>
        <w:t>[Content Placeholder]</w:t>
      </w:r>
    </w:p>
    <w:p w14:paraId="6F1D4CDD" w14:textId="77777777" w:rsidR="00A428CA" w:rsidRPr="00A428CA" w:rsidRDefault="00A428CA" w:rsidP="00A428CA">
      <w:pPr>
        <w:pStyle w:val="a"/>
      </w:pPr>
      <w:r>
        <w:t>[Content Placeholder]</w:t>
      </w:r>
    </w:p>
    <w:p w14:paraId="1F4BE016" w14:textId="521ABEC2" w:rsidR="00F86AA5" w:rsidRPr="00A428CA" w:rsidRDefault="00A428CA" w:rsidP="00A428CA">
      <w:pPr>
        <w:pStyle w:val="a"/>
      </w:pPr>
      <w:r>
        <w:t>[Content Placeholder]</w:t>
      </w:r>
    </w:p>
    <w:p w14:paraId="3CE07D4A" w14:textId="71E4614B" w:rsidR="0075155B" w:rsidRPr="0066464D" w:rsidRDefault="0066464D" w:rsidP="0066464D">
      <w:pPr>
        <w:pStyle w:val="2"/>
      </w:pPr>
      <w:r>
        <w:t>[Job Title] | [Company Name] | [Dates]</w:t>
      </w:r>
      <w:r>
        <w:br/>
        <w:t>- [Responsibility or achievement #1]</w:t>
      </w:r>
      <w:r>
        <w:br/>
        <w:t>- [Responsibility or achievement #2]</w:t>
      </w:r>
    </w:p>
    <w:p w14:paraId="7BE9132D" w14:textId="77777777" w:rsidR="00A428CA" w:rsidRPr="00A428CA" w:rsidRDefault="00A428CA" w:rsidP="00A428CA">
      <w:pPr>
        <w:pStyle w:val="a"/>
      </w:pPr>
      <w:r>
        <w:t>[Content Placeholder]</w:t>
      </w:r>
    </w:p>
    <w:p w14:paraId="3791B0A4" w14:textId="6A8A1C43" w:rsidR="00A428CA" w:rsidRPr="00A428CA" w:rsidRDefault="00A428CA" w:rsidP="00A428CA">
      <w:pPr>
        <w:pStyle w:val="a"/>
      </w:pPr>
      <w:r>
        <w:t>[Content Placeholder]</w:t>
      </w:r>
    </w:p>
    <w:p w14:paraId="6B3250D4" w14:textId="77777777" w:rsidR="00A428CA" w:rsidRPr="00A428CA" w:rsidRDefault="00A428CA" w:rsidP="00A428CA">
      <w:pPr>
        <w:pStyle w:val="a"/>
      </w:pPr>
      <w:r>
        <w:t>[Content Placeholder]</w:t>
      </w:r>
    </w:p>
    <w:p w14:paraId="52FA5C87" w14:textId="0453B946" w:rsidR="006270A9" w:rsidRPr="00A428CA" w:rsidRDefault="00A428CA" w:rsidP="00A428CA">
      <w:pPr>
        <w:pStyle w:val="a"/>
      </w:pPr>
      <w:r>
        <w:t>[Content Placeholder]</w:t>
      </w:r>
    </w:p>
    <w:p w14:paraId="69BC7BDC" w14:textId="0EE07A59" w:rsidR="00445342" w:rsidRPr="00A428CA" w:rsidRDefault="00A428CA" w:rsidP="00A428CA">
      <w:pPr>
        <w:pStyle w:val="1"/>
      </w:pPr>
      <w:r>
        <w:t>Education</w:t>
      </w:r>
    </w:p>
    <w:p w14:paraId="7EE8986F" w14:textId="58260DC6" w:rsidR="00FB3617" w:rsidRPr="0066464D" w:rsidRDefault="0066464D" w:rsidP="0066464D">
      <w:pPr>
        <w:pStyle w:val="2"/>
      </w:pPr>
      <w:r>
        <w:t>[Degree] | [Date] | [Institution]</w:t>
      </w:r>
    </w:p>
    <w:p w14:paraId="3C2CE1A5" w14:textId="77777777" w:rsidR="000F6F53" w:rsidRPr="00A428CA" w:rsidRDefault="000F6F53" w:rsidP="00A428CA">
      <w:pPr>
        <w:pStyle w:val="2"/>
      </w:pPr>
    </w:p>
    <w:p w14:paraId="20D95295" w14:textId="0C0876FA" w:rsidR="006270A9" w:rsidRPr="0066464D" w:rsidRDefault="0066464D" w:rsidP="0066464D">
      <w:pPr>
        <w:pStyle w:val="2"/>
      </w:pPr>
      <w:r>
        <w:t>[Degree] | [Date] | [Institution]</w:t>
      </w:r>
    </w:p>
    <w:p w14:paraId="55833AC8" w14:textId="77777777" w:rsidR="003F1DE0" w:rsidRDefault="00A428CA" w:rsidP="00545B7A">
      <w:pPr>
        <w:pStyle w:val="1"/>
      </w:pPr>
      <w:r>
        <w:t>Skills</w:t>
      </w:r>
      <w:r>
        <w:br/>
        <w:t>[Skill #1]</w:t>
      </w:r>
      <w:r>
        <w:br/>
        <w:t>[Skill #2]</w:t>
      </w:r>
      <w:r>
        <w:br/>
        <w:t>[Skill #3]</w:t>
      </w:r>
    </w:p>
    <w:p w14:paraId="3364B1BE" w14:textId="2672E4CC" w:rsidR="006270A9" w:rsidRPr="00545B7A" w:rsidRDefault="00A428CA" w:rsidP="00545B7A">
      <w:pPr>
        <w:pStyle w:val="1"/>
      </w:pPr>
      <w:r>
        <w:t>Activities &amp; Interests</w:t>
      </w:r>
      <w:r>
        <w:br/>
        <w:t>[Activity #1]</w:t>
      </w:r>
      <w:r>
        <w:br/>
        <w:t>[Activity #2]</w:t>
      </w:r>
    </w:p>
    <w:p w14:paraId="39039D04" w14:textId="5EE43BC0" w:rsidR="001B29CF" w:rsidRPr="001B29CF" w:rsidRDefault="00A428CA" w:rsidP="00A428CA">
      <w:r>
        <w:t>[Content Placeholder]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B4F74" w14:textId="77777777" w:rsidR="00CE5B09" w:rsidRDefault="00CE5B09">
      <w:pPr>
        <w:spacing w:after="0"/>
      </w:pPr>
      <w:r>
        <w:separator/>
      </w:r>
    </w:p>
  </w:endnote>
  <w:endnote w:type="continuationSeparator" w:id="0">
    <w:p w14:paraId="4984E804" w14:textId="77777777" w:rsidR="00CE5B09" w:rsidRDefault="00CE5B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5DAA4" w14:textId="77777777" w:rsidR="00CE5B09" w:rsidRDefault="00CE5B09">
      <w:pPr>
        <w:spacing w:after="0"/>
      </w:pPr>
      <w:r>
        <w:separator/>
      </w:r>
    </w:p>
  </w:footnote>
  <w:footnote w:type="continuationSeparator" w:id="0">
    <w:p w14:paraId="7D294888" w14:textId="77777777" w:rsidR="00CE5B09" w:rsidRDefault="00CE5B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1E5FA9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3F1DE0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128F5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CE5B09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6CA0"/>
  </w:style>
  <w:style w:type="paragraph" w:styleId="1">
    <w:name w:val="heading 1"/>
    <w:basedOn w:val="a1"/>
    <w:next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semiHidden/>
    <w:pPr>
      <w:spacing w:after="0"/>
    </w:pPr>
  </w:style>
  <w:style w:type="character" w:customStyle="1" w:styleId="a9">
    <w:name w:val="页眉 字符"/>
    <w:basedOn w:val="a2"/>
    <w:link w:val="a8"/>
    <w:uiPriority w:val="99"/>
    <w:semiHidden/>
    <w:rsid w:val="00986CA0"/>
  </w:style>
  <w:style w:type="paragraph" w:styleId="aa">
    <w:name w:val="footer"/>
    <w:basedOn w:val="a1"/>
    <w:link w:val="ab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semiHidden/>
    <w:rsid w:val="00986CA0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semiHidden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a1"/>
    <w:link w:val="ContactChar"/>
    <w:uiPriority w:val="99"/>
    <w:qFormat/>
    <w:rsid w:val="00545B7A"/>
    <w:pPr>
      <w:spacing w:before="120"/>
    </w:pPr>
    <w:rPr>
      <w:sz w:val="20"/>
    </w:rPr>
  </w:style>
  <w:style w:type="table" w:styleId="aff7">
    <w:name w:val="Table Grid"/>
    <w:basedOn w:val="a3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a2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han yu</cp:lastModifiedBy>
  <cp:revision>4</cp:revision>
  <dcterms:created xsi:type="dcterms:W3CDTF">2024-09-24T15:28:00Z</dcterms:created>
  <dcterms:modified xsi:type="dcterms:W3CDTF">2025-07-30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